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3C5CAF4C" w:rsidR="00F54F00" w:rsidRPr="000E6448" w:rsidRDefault="00F54F00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</w:t>
      </w:r>
      <w:r w:rsidR="007E5A82" w:rsidRPr="00B14DAD">
        <w:rPr>
          <w:rFonts w:ascii="Fira Sans" w:hAnsi="Fira Sans"/>
          <w:b/>
          <w:sz w:val="22"/>
          <w:szCs w:val="22"/>
        </w:rPr>
        <w:t xml:space="preserve">publicznego w trybie </w:t>
      </w:r>
      <w:r w:rsidRPr="00B14DAD">
        <w:rPr>
          <w:rFonts w:ascii="Fira Sans" w:hAnsi="Fira Sans"/>
          <w:b/>
          <w:sz w:val="22"/>
          <w:szCs w:val="22"/>
        </w:rPr>
        <w:t>przetargu nieograniczonego</w:t>
      </w:r>
      <w:r w:rsidR="006919E2" w:rsidRPr="00B14DAD">
        <w:rPr>
          <w:rFonts w:ascii="Fira Sans" w:hAnsi="Fira Sans"/>
          <w:b/>
          <w:sz w:val="22"/>
          <w:szCs w:val="22"/>
        </w:rPr>
        <w:t xml:space="preserve"> </w:t>
      </w:r>
      <w:r w:rsidRPr="00B14DAD">
        <w:rPr>
          <w:rFonts w:ascii="Fira Sans" w:hAnsi="Fira Sans"/>
          <w:b/>
          <w:sz w:val="22"/>
          <w:szCs w:val="22"/>
        </w:rPr>
        <w:t xml:space="preserve">pn.: </w:t>
      </w:r>
      <w:r w:rsidR="00B14DAD" w:rsidRPr="00B14DAD">
        <w:rPr>
          <w:rFonts w:ascii="Fira Sans" w:hAnsi="Fira Sans"/>
          <w:b/>
          <w:sz w:val="22"/>
          <w:szCs w:val="22"/>
        </w:rPr>
        <w:t>Dostawa wyrobów medycznych</w:t>
      </w:r>
      <w:r w:rsidRPr="00B14DAD">
        <w:rPr>
          <w:rFonts w:ascii="Fira Sans" w:hAnsi="Fira Sans"/>
          <w:b/>
          <w:sz w:val="22"/>
          <w:szCs w:val="22"/>
        </w:rPr>
        <w:t xml:space="preserve">– </w:t>
      </w:r>
      <w:r w:rsidR="00452985" w:rsidRPr="00B14DAD">
        <w:rPr>
          <w:rFonts w:ascii="Fira Sans" w:hAnsi="Fira Sans"/>
          <w:b/>
          <w:sz w:val="22"/>
          <w:szCs w:val="22"/>
        </w:rPr>
        <w:t>postępowanie</w:t>
      </w:r>
      <w:r w:rsidRPr="00B14DAD">
        <w:rPr>
          <w:rFonts w:ascii="Fira Sans" w:hAnsi="Fira Sans"/>
          <w:b/>
          <w:sz w:val="22"/>
          <w:szCs w:val="22"/>
        </w:rPr>
        <w:t xml:space="preserve"> nr </w:t>
      </w:r>
      <w:r w:rsidR="00B14DAD" w:rsidRPr="00B14DAD">
        <w:rPr>
          <w:rFonts w:ascii="Fira Sans" w:hAnsi="Fira Sans"/>
          <w:b/>
          <w:sz w:val="22"/>
          <w:szCs w:val="22"/>
        </w:rPr>
        <w:t xml:space="preserve"> 87</w:t>
      </w:r>
      <w:r w:rsidRPr="00B14DAD">
        <w:rPr>
          <w:rFonts w:ascii="Fira Sans" w:hAnsi="Fira Sans"/>
          <w:b/>
          <w:sz w:val="22"/>
          <w:szCs w:val="22"/>
        </w:rPr>
        <w:t>/PN</w:t>
      </w:r>
      <w:r w:rsidR="00A31250" w:rsidRPr="00B14DAD">
        <w:rPr>
          <w:rFonts w:ascii="Fira Sans" w:hAnsi="Fira Sans"/>
          <w:b/>
          <w:sz w:val="22"/>
          <w:szCs w:val="22"/>
        </w:rPr>
        <w:t>/</w:t>
      </w:r>
      <w:r w:rsidRPr="00B14DAD">
        <w:rPr>
          <w:rFonts w:ascii="Fira Sans" w:hAnsi="Fira Sans"/>
          <w:b/>
          <w:sz w:val="22"/>
          <w:szCs w:val="22"/>
        </w:rPr>
        <w:t>202</w:t>
      </w:r>
      <w:r w:rsidR="008E581C" w:rsidRPr="00B14DAD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7E79C81A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FD5D92">
        <w:rPr>
          <w:rFonts w:ascii="Fira Sans" w:hAnsi="Fira Sans"/>
          <w:bCs/>
          <w:sz w:val="22"/>
          <w:szCs w:val="22"/>
        </w:rPr>
        <w:t>3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</w:t>
      </w:r>
      <w:r w:rsidR="00FD5D92">
        <w:rPr>
          <w:rFonts w:ascii="Fira Sans" w:hAnsi="Fira Sans"/>
          <w:bCs/>
          <w:sz w:val="22"/>
          <w:szCs w:val="22"/>
        </w:rPr>
        <w:t>1605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656EA9" w:rsidRPr="00656EA9">
        <w:rPr>
          <w:rFonts w:ascii="Fira Sans" w:eastAsia="Calibri" w:hAnsi="Fira Sans"/>
          <w:b/>
          <w:sz w:val="22"/>
          <w:szCs w:val="22"/>
          <w:lang w:eastAsia="en-US"/>
        </w:rPr>
        <w:t xml:space="preserve">1 527 647,18 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1D6125" w:rsidRPr="000E6448" w14:paraId="013B6FFC" w14:textId="77777777" w:rsidTr="001A071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0B6ECF47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1D6125"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  <w:t>203 148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25DBF9B5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0E9C" w14:textId="6133B0D7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2 528,87</w:t>
            </w:r>
          </w:p>
        </w:tc>
      </w:tr>
      <w:tr w:rsidR="001D6125" w:rsidRPr="000E6448" w14:paraId="42EB97A1" w14:textId="77777777" w:rsidTr="001A071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35129D14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17 793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03075EB6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320A" w14:textId="72F11643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1 409,40</w:t>
            </w:r>
          </w:p>
        </w:tc>
      </w:tr>
      <w:tr w:rsidR="001D6125" w:rsidRPr="000E6448" w14:paraId="6EA3D5DB" w14:textId="77777777" w:rsidTr="001A071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2620CA48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29 610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4CC92A4F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A1BD" w14:textId="355D3799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4 585,90</w:t>
            </w:r>
          </w:p>
        </w:tc>
      </w:tr>
      <w:tr w:rsidR="001D6125" w:rsidRPr="000E6448" w14:paraId="26C1D7B2" w14:textId="77777777" w:rsidTr="001A071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199" w14:textId="54748189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93,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5C68E966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F4BE" w14:textId="2BCF2C3A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1 093,01</w:t>
            </w:r>
          </w:p>
        </w:tc>
      </w:tr>
      <w:tr w:rsidR="001D6125" w:rsidRPr="000E6448" w14:paraId="65C540C5" w14:textId="77777777" w:rsidTr="001A071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8DE1" w14:textId="434B6163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165,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3FCED096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C70E" w14:textId="16082095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933,12</w:t>
            </w:r>
          </w:p>
        </w:tc>
      </w:tr>
      <w:tr w:rsidR="001D6125" w:rsidRPr="000E6448" w14:paraId="71B443DB" w14:textId="77777777" w:rsidTr="001A071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CCE" w14:textId="3280259C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583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7C24DEDC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3034" w14:textId="384D685B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4 359,42</w:t>
            </w:r>
          </w:p>
        </w:tc>
      </w:tr>
      <w:tr w:rsidR="001D6125" w:rsidRPr="000E6448" w14:paraId="58F52E7B" w14:textId="77777777" w:rsidTr="001A071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1001" w14:textId="009749C2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23 036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2D868BFE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0D5B" w14:textId="2E517951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6 454,08</w:t>
            </w:r>
          </w:p>
        </w:tc>
      </w:tr>
      <w:tr w:rsidR="001D6125" w:rsidRPr="000E6448" w14:paraId="54BBE332" w14:textId="77777777" w:rsidTr="001A071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58B04014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1D6125"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  <w:t>696,05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1DB562AC" w:rsidR="001D6125" w:rsidRPr="001D6125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1D6125">
              <w:rPr>
                <w:rFonts w:ascii="Fira Sans" w:hAnsi="Fira San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8FF2" w14:textId="1D11C081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70 421,40</w:t>
            </w:r>
          </w:p>
        </w:tc>
      </w:tr>
      <w:tr w:rsidR="001D6125" w:rsidRPr="000E6448" w14:paraId="5D144CA3" w14:textId="77777777" w:rsidTr="001A071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B3E4" w14:textId="1CA9C7D4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6 425,8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C16" w14:textId="52971A54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22EA" w14:textId="263F6A48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29 043,36</w:t>
            </w:r>
          </w:p>
        </w:tc>
      </w:tr>
      <w:tr w:rsidR="001D6125" w:rsidRPr="000E6448" w14:paraId="47B30454" w14:textId="77777777" w:rsidTr="001A071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16E1" w14:textId="2E65A71B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B126" w14:textId="1E018520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31 084,5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B880" w14:textId="081AFFBB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DB18" w14:textId="0A936E80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29 113,34</w:t>
            </w:r>
          </w:p>
        </w:tc>
      </w:tr>
      <w:tr w:rsidR="001D6125" w:rsidRPr="000E6448" w14:paraId="7EC8220E" w14:textId="77777777" w:rsidTr="001A071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3935" w14:textId="05B83E1A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64BF" w14:textId="1AD383D1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58 261,6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B999" w14:textId="13DB16E7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DD9F" w14:textId="12BBA43A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268 602,48</w:t>
            </w:r>
          </w:p>
        </w:tc>
      </w:tr>
      <w:tr w:rsidR="001D6125" w:rsidRPr="000E6448" w14:paraId="127FCE37" w14:textId="77777777" w:rsidTr="001A071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11A1" w14:textId="2ADD24ED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3868" w14:textId="48676E0F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267 473,0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F5B4" w14:textId="417DA866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C10C" w14:textId="36FED1DA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 xml:space="preserve">151 632,00 </w:t>
            </w:r>
          </w:p>
        </w:tc>
      </w:tr>
      <w:tr w:rsidR="001D6125" w:rsidRPr="000E6448" w14:paraId="3F8BD702" w14:textId="77777777" w:rsidTr="00F909F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E9D6" w14:textId="70139DE0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AE54" w14:textId="3DA9AB60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3 572,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A275" w14:textId="29442EF4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4974" w14:textId="412FE5FD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44 809,20</w:t>
            </w:r>
          </w:p>
        </w:tc>
      </w:tr>
      <w:tr w:rsidR="001D6125" w:rsidRPr="000E6448" w14:paraId="7EE0CEE7" w14:textId="77777777" w:rsidTr="00F909F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8E2B" w14:textId="7FDD9454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F1B9" w14:textId="2578F06D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10 206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0179" w14:textId="5CA98A41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72CC" w14:textId="49CC31CF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94 770,00</w:t>
            </w:r>
          </w:p>
        </w:tc>
      </w:tr>
      <w:tr w:rsidR="001D6125" w:rsidRPr="000E6448" w14:paraId="23746E49" w14:textId="77777777" w:rsidTr="00C637E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8B5F" w14:textId="23F5990C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9E30" w14:textId="5928FC22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35 516,8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A01C" w14:textId="334B744F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11A3" w14:textId="26A2BA85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12 606,92</w:t>
            </w:r>
          </w:p>
        </w:tc>
      </w:tr>
      <w:tr w:rsidR="001D6125" w:rsidRPr="000E6448" w14:paraId="69347E20" w14:textId="77777777" w:rsidTr="00C637E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D031" w14:textId="76857959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D14C" w14:textId="23D252F3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1 326,7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4738" w14:textId="2083AD31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1DDD" w14:textId="6861001F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54 859,68</w:t>
            </w:r>
          </w:p>
        </w:tc>
      </w:tr>
      <w:tr w:rsidR="001D6125" w:rsidRPr="000E6448" w14:paraId="3E699C2D" w14:textId="77777777" w:rsidTr="0054171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96C0" w14:textId="798D4636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21CA" w14:textId="1C5FB259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19 541,62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DD63986" w14:textId="77777777" w:rsidR="001D6125" w:rsidRPr="000E6448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6125" w:rsidRPr="000E6448" w14:paraId="00824F3A" w14:textId="77777777" w:rsidTr="0054171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8FF1" w14:textId="3BCB81A0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01EA" w14:textId="4B0191FA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16 084,66</w:t>
            </w:r>
          </w:p>
        </w:tc>
        <w:tc>
          <w:tcPr>
            <w:tcW w:w="3070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73AE4B0E" w14:textId="77777777" w:rsidR="001D6125" w:rsidRPr="000E6448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6125" w:rsidRPr="000E6448" w14:paraId="101CDD4E" w14:textId="77777777" w:rsidTr="0054171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7F0E" w14:textId="0938A248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FCD3" w14:textId="6EC21D53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4 422,60</w:t>
            </w:r>
          </w:p>
        </w:tc>
        <w:tc>
          <w:tcPr>
            <w:tcW w:w="3070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30282B96" w14:textId="77777777" w:rsidR="001D6125" w:rsidRPr="000E6448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6125" w:rsidRPr="000E6448" w14:paraId="56C8B6EA" w14:textId="77777777" w:rsidTr="0054171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C892" w14:textId="5CB65EC0" w:rsidR="001D6125" w:rsidRPr="000E6448" w:rsidRDefault="001D6125" w:rsidP="001D61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766F" w14:textId="13A837FA" w:rsidR="001D6125" w:rsidRPr="001D6125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D6125">
              <w:rPr>
                <w:rFonts w:ascii="Fira Sans" w:hAnsi="Fira Sans" w:cs="Arial"/>
                <w:b/>
                <w:bCs/>
                <w:sz w:val="20"/>
                <w:szCs w:val="20"/>
              </w:rPr>
              <w:t>21 384,00</w:t>
            </w:r>
          </w:p>
        </w:tc>
        <w:tc>
          <w:tcPr>
            <w:tcW w:w="3070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2BB84200" w14:textId="77777777" w:rsidR="001D6125" w:rsidRPr="000E6448" w:rsidRDefault="001D6125" w:rsidP="001D61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D6125"/>
    <w:rsid w:val="001E3BEE"/>
    <w:rsid w:val="001E78CA"/>
    <w:rsid w:val="001F18B9"/>
    <w:rsid w:val="00221F5C"/>
    <w:rsid w:val="0022450E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3A02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56EA9"/>
    <w:rsid w:val="00667A1D"/>
    <w:rsid w:val="0068063F"/>
    <w:rsid w:val="006919E2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14DAD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997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8</cp:revision>
  <dcterms:created xsi:type="dcterms:W3CDTF">2023-01-10T11:29:00Z</dcterms:created>
  <dcterms:modified xsi:type="dcterms:W3CDTF">2023-09-08T07:16:00Z</dcterms:modified>
</cp:coreProperties>
</file>